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FD" w:rsidRPr="009036FD" w:rsidRDefault="009036FD" w:rsidP="009036FD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Cs/>
        </w:rPr>
      </w:pPr>
      <w:r w:rsidRPr="009036FD">
        <w:rPr>
          <w:bCs/>
        </w:rPr>
        <w:t>МБДОУ «Краснокоммунарский детский сад «Стрела»</w:t>
      </w: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Pr="009036FD" w:rsidRDefault="006469C5" w:rsidP="009036FD">
      <w:pPr>
        <w:pStyle w:val="western"/>
        <w:shd w:val="clear" w:color="auto" w:fill="FFFFFF"/>
        <w:spacing w:before="0" w:beforeAutospacing="0" w:after="240" w:afterAutospacing="0" w:line="360" w:lineRule="auto"/>
        <w:ind w:firstLine="567"/>
        <w:jc w:val="center"/>
        <w:rPr>
          <w:b/>
          <w:bCs/>
          <w:sz w:val="52"/>
          <w:szCs w:val="52"/>
        </w:rPr>
      </w:pPr>
      <w:r w:rsidRPr="009036FD">
        <w:rPr>
          <w:b/>
          <w:bCs/>
          <w:sz w:val="52"/>
          <w:szCs w:val="52"/>
        </w:rPr>
        <w:t xml:space="preserve">Профессиональная компетентность </w:t>
      </w:r>
    </w:p>
    <w:p w:rsidR="006469C5" w:rsidRPr="009036FD" w:rsidRDefault="006469C5" w:rsidP="009036FD">
      <w:pPr>
        <w:pStyle w:val="western"/>
        <w:shd w:val="clear" w:color="auto" w:fill="FFFFFF"/>
        <w:spacing w:before="0" w:beforeAutospacing="0" w:after="240" w:afterAutospacing="0" w:line="360" w:lineRule="auto"/>
        <w:ind w:firstLine="567"/>
        <w:jc w:val="center"/>
        <w:rPr>
          <w:b/>
          <w:bCs/>
          <w:sz w:val="52"/>
          <w:szCs w:val="52"/>
        </w:rPr>
      </w:pPr>
      <w:r w:rsidRPr="009036FD">
        <w:rPr>
          <w:b/>
          <w:bCs/>
          <w:sz w:val="52"/>
          <w:szCs w:val="52"/>
        </w:rPr>
        <w:t>педагога ДОУ</w:t>
      </w:r>
    </w:p>
    <w:p w:rsidR="009036FD" w:rsidRPr="009036FD" w:rsidRDefault="009036FD" w:rsidP="009036FD">
      <w:pPr>
        <w:pStyle w:val="western"/>
        <w:shd w:val="clear" w:color="auto" w:fill="FFFFFF"/>
        <w:tabs>
          <w:tab w:val="left" w:pos="7080"/>
        </w:tabs>
        <w:spacing w:before="0" w:beforeAutospacing="0" w:after="240" w:afterAutospacing="0" w:line="276" w:lineRule="auto"/>
        <w:ind w:firstLine="567"/>
        <w:jc w:val="both"/>
        <w:rPr>
          <w:b/>
          <w:bCs/>
          <w:sz w:val="40"/>
          <w:szCs w:val="40"/>
        </w:rPr>
      </w:pPr>
      <w:r w:rsidRPr="009036FD">
        <w:rPr>
          <w:b/>
          <w:bCs/>
          <w:sz w:val="40"/>
          <w:szCs w:val="40"/>
        </w:rPr>
        <w:tab/>
      </w:r>
    </w:p>
    <w:p w:rsidR="009036FD" w:rsidRDefault="009036FD" w:rsidP="009036FD">
      <w:pPr>
        <w:pStyle w:val="western"/>
        <w:shd w:val="clear" w:color="auto" w:fill="FFFFFF"/>
        <w:spacing w:before="0" w:beforeAutospacing="0" w:after="24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Default="009036FD" w:rsidP="009036FD">
      <w:pPr>
        <w:pStyle w:val="western"/>
        <w:shd w:val="clear" w:color="auto" w:fill="FFFFFF"/>
        <w:tabs>
          <w:tab w:val="left" w:pos="8490"/>
        </w:tabs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ла:</w:t>
      </w:r>
    </w:p>
    <w:p w:rsidR="009036FD" w:rsidRDefault="009036FD" w:rsidP="009036FD">
      <w:pPr>
        <w:pStyle w:val="western"/>
        <w:shd w:val="clear" w:color="auto" w:fill="FFFFFF"/>
        <w:tabs>
          <w:tab w:val="left" w:pos="8490"/>
        </w:tabs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браева</w:t>
      </w:r>
      <w:proofErr w:type="spellEnd"/>
      <w:r>
        <w:rPr>
          <w:b/>
          <w:bCs/>
          <w:sz w:val="28"/>
          <w:szCs w:val="28"/>
        </w:rPr>
        <w:t xml:space="preserve"> З.Ж.</w:t>
      </w:r>
    </w:p>
    <w:p w:rsidR="009036FD" w:rsidRDefault="009036FD" w:rsidP="009036FD">
      <w:pPr>
        <w:pStyle w:val="western"/>
        <w:shd w:val="clear" w:color="auto" w:fill="FFFFFF"/>
        <w:tabs>
          <w:tab w:val="left" w:pos="8490"/>
        </w:tabs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</w:rPr>
      </w:pPr>
    </w:p>
    <w:p w:rsidR="009036FD" w:rsidRDefault="009036FD" w:rsidP="009036FD">
      <w:pPr>
        <w:pStyle w:val="western"/>
        <w:shd w:val="clear" w:color="auto" w:fill="FFFFFF"/>
        <w:tabs>
          <w:tab w:val="left" w:pos="8490"/>
        </w:tabs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</w:rPr>
      </w:pPr>
    </w:p>
    <w:p w:rsidR="009036FD" w:rsidRDefault="009036FD" w:rsidP="009036FD">
      <w:pPr>
        <w:pStyle w:val="western"/>
        <w:shd w:val="clear" w:color="auto" w:fill="FFFFFF"/>
        <w:tabs>
          <w:tab w:val="left" w:pos="8490"/>
        </w:tabs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</w:rPr>
      </w:pPr>
    </w:p>
    <w:p w:rsidR="009036FD" w:rsidRDefault="009036FD" w:rsidP="000A096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9036FD" w:rsidRPr="009036FD" w:rsidRDefault="009036FD" w:rsidP="009036FD">
      <w:pPr>
        <w:pStyle w:val="western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Cs/>
        </w:rPr>
        <w:t>п</w:t>
      </w:r>
      <w:r w:rsidRPr="009036FD">
        <w:rPr>
          <w:bCs/>
        </w:rPr>
        <w:t>. Красный Коммунар 2018г</w:t>
      </w:r>
      <w:r>
        <w:rPr>
          <w:b/>
          <w:bCs/>
          <w:sz w:val="28"/>
          <w:szCs w:val="28"/>
        </w:rPr>
        <w:t>.</w:t>
      </w:r>
    </w:p>
    <w:p w:rsidR="006469C5" w:rsidRPr="00C90F0E" w:rsidRDefault="006469C5" w:rsidP="00C90F0E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lastRenderedPageBreak/>
        <w:t>В соответствии с новым законом «Об образовании в Российской Федерации» дошкольное образование впервые стало самостоятельным уровнем общего образования. С одной стороны, это признание значимости дошкольного образования в развитии ребенка, с другой – повышение требований к дошкольному образованию, в том числе через принятие федерального государственного образовательного стандарта дошкольного образования.</w:t>
      </w:r>
    </w:p>
    <w:p w:rsidR="006469C5" w:rsidRPr="00C90F0E" w:rsidRDefault="006469C5" w:rsidP="00C90F0E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Но какие бы реформы, ни происходили в системе образования, они, так или иначе, замыкаются на конкретном исполнителе – педагоге детского сада. Именно педагог - практик реализует основные нововведения и инновации в образовании. Для успешного введения в практику инноваций и эффективной реализации поставленных задач в условиях ФГОС от педагога требуется высокий уровень профессиональной педагогической компетентности.</w:t>
      </w:r>
    </w:p>
    <w:p w:rsidR="006469C5" w:rsidRPr="00C90F0E" w:rsidRDefault="006469C5" w:rsidP="00C90F0E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Профессионально-педагогическая компетентность педагогов не является простой суммой предметных знаний, сведений из педагогики и психологии, умений проводить занятия или мероприятия. Она приобретается и проявляется в конкретных психолого-педагогических и коммуникативных ситуациях, в ситуациях реального решения профессиональных задач, постоянно возникающих в образовательном процессе.</w:t>
      </w:r>
    </w:p>
    <w:p w:rsidR="000A096B" w:rsidRPr="00C90F0E" w:rsidRDefault="001311A2" w:rsidP="00C9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целью образовательн</w:t>
      </w:r>
      <w:r w:rsidR="00BA1413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ого процесса, по мнению педагогов</w:t>
      </w: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ДОУ «Краснокоммунарский детский сад «Стрела», является общее развитие воспитанника во всех аспектах его деятельности. </w:t>
      </w:r>
      <w:r w:rsidR="00BA1413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 значение педагоги отводя</w:t>
      </w: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оснащению и обновлению образовательного пространства, которое благотворно влияет на целостную воспитательную систему. Ежегодная диагностика усвоения детьми программного материала, проводимая в детском саду, показывает стабильные и высокие результаты. </w:t>
      </w:r>
      <w:r w:rsidRPr="00C90F0E">
        <w:rPr>
          <w:rFonts w:ascii="Times New Roman" w:hAnsi="Times New Roman" w:cs="Times New Roman"/>
          <w:sz w:val="24"/>
          <w:szCs w:val="24"/>
        </w:rPr>
        <w:br/>
      </w: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ение теоретическими и практическими основами педагогики и психологии помогает педагогам грамотно и профессионально решать различные межличностные ситуации, возникающие во взаимоотношениях: ребенок – ребенок, ребенок – взрослый, ребенок – взрослый – ребенок. Занятия в ДОУ строятся на методической основе и носят воспитательно-развивающий характер, и отвечают современным требованиям к </w:t>
      </w:r>
      <w:proofErr w:type="gramStart"/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му</w:t>
      </w:r>
      <w:proofErr w:type="gramEnd"/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.</w:t>
      </w:r>
      <w:r w:rsidR="005266C7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и умело сочетают творческие приемы и методы, направленные на раскрытие индивидуальных возм</w:t>
      </w:r>
      <w:r w:rsidR="005266C7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ностей и способностей каждого </w:t>
      </w: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ника. </w:t>
      </w:r>
    </w:p>
    <w:p w:rsidR="00C90F0E" w:rsidRDefault="001311A2" w:rsidP="00C9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В МБДОУ «Краснокоммунарский детский сад «Стрел</w:t>
      </w:r>
      <w:r w:rsid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» создана творческая группа по </w:t>
      </w: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е: </w:t>
      </w:r>
      <w:proofErr w:type="gramStart"/>
      <w:r w:rsidRPr="00C90F0E">
        <w:rPr>
          <w:rFonts w:ascii="Times New Roman" w:hAnsi="Times New Roman" w:cs="Times New Roman"/>
          <w:sz w:val="24"/>
          <w:szCs w:val="24"/>
        </w:rPr>
        <w:br/>
      </w:r>
      <w:r w:rsidR="00383837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но-методического обеспечения образовательного процесса; </w:t>
      </w:r>
      <w:r w:rsidRPr="00C90F0E">
        <w:rPr>
          <w:rFonts w:ascii="Times New Roman" w:hAnsi="Times New Roman" w:cs="Times New Roman"/>
          <w:sz w:val="24"/>
          <w:szCs w:val="24"/>
        </w:rPr>
        <w:br/>
      </w:r>
      <w:r w:rsidR="00383837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их и парциальных прогр</w:t>
      </w:r>
      <w:r w:rsidR="00383837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амм дополнительного образования;</w:t>
      </w:r>
    </w:p>
    <w:p w:rsidR="00C90F0E" w:rsidRDefault="00383837" w:rsidP="00C9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>- проведения практических семинаров, практических занятий, всеобучей;</w:t>
      </w:r>
    </w:p>
    <w:p w:rsidR="000A096B" w:rsidRPr="00C90F0E" w:rsidRDefault="00383837" w:rsidP="00C9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</w:rPr>
        <w:t xml:space="preserve">- тренингов: личностного роста; с элементами рефлексии; развития </w:t>
      </w:r>
      <w:proofErr w:type="spellStart"/>
      <w:r w:rsidRPr="00C90F0E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C90F0E">
        <w:rPr>
          <w:rFonts w:ascii="Times New Roman" w:hAnsi="Times New Roman" w:cs="Times New Roman"/>
          <w:sz w:val="24"/>
          <w:szCs w:val="24"/>
        </w:rPr>
        <w:t>;</w:t>
      </w:r>
    </w:p>
    <w:p w:rsidR="00BA1413" w:rsidRPr="00C90F0E" w:rsidRDefault="001311A2" w:rsidP="00C9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ствуясь интересами детей, родителей, специфики педагоги создают условия для развития физических и духовных сил, творческих возможностей, вовлекая детей и их родителей к участию в конкурсах, культурно-массовых мероприятиях, проводимых как на базе образовательного </w:t>
      </w:r>
      <w:proofErr w:type="gramStart"/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</w:t>
      </w:r>
      <w:proofErr w:type="gramEnd"/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и за его пределами. Воспитанники </w:t>
      </w:r>
      <w:r w:rsidR="00682E1E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ДОУ являются</w:t>
      </w: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днократными участниками </w:t>
      </w:r>
      <w:r w:rsidR="00682E1E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ов (муниципальных, всероссийских). </w:t>
      </w:r>
    </w:p>
    <w:p w:rsidR="00BA1413" w:rsidRPr="00C90F0E" w:rsidRDefault="00682E1E" w:rsidP="00C9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В 2015 г. 12 человек подготовительной группы «Гномики» заняли</w:t>
      </w:r>
      <w:r w:rsidRPr="00C90F0E">
        <w:rPr>
          <w:rFonts w:ascii="Times New Roman" w:hAnsi="Times New Roman" w:cs="Times New Roman"/>
          <w:sz w:val="24"/>
          <w:szCs w:val="24"/>
        </w:rPr>
        <w:t xml:space="preserve"> </w:t>
      </w:r>
      <w:r w:rsidRPr="00C90F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0F0E">
        <w:rPr>
          <w:rFonts w:ascii="Times New Roman" w:hAnsi="Times New Roman" w:cs="Times New Roman"/>
          <w:sz w:val="24"/>
          <w:szCs w:val="24"/>
        </w:rPr>
        <w:t xml:space="preserve"> место за  участие во Всероссийском уникальном творческом конкурсе «Любимые </w:t>
      </w:r>
      <w:proofErr w:type="spellStart"/>
      <w:r w:rsidRPr="00C90F0E">
        <w:rPr>
          <w:rFonts w:ascii="Times New Roman" w:hAnsi="Times New Roman" w:cs="Times New Roman"/>
          <w:sz w:val="24"/>
          <w:szCs w:val="24"/>
        </w:rPr>
        <w:t>мультяшки</w:t>
      </w:r>
      <w:proofErr w:type="spellEnd"/>
      <w:r w:rsidRPr="00C90F0E">
        <w:rPr>
          <w:rFonts w:ascii="Times New Roman" w:hAnsi="Times New Roman" w:cs="Times New Roman"/>
          <w:sz w:val="24"/>
          <w:szCs w:val="24"/>
        </w:rPr>
        <w:t>»</w:t>
      </w:r>
      <w:r w:rsidR="005266C7" w:rsidRPr="00C90F0E">
        <w:rPr>
          <w:rFonts w:ascii="Times New Roman" w:hAnsi="Times New Roman" w:cs="Times New Roman"/>
          <w:sz w:val="24"/>
          <w:szCs w:val="24"/>
        </w:rPr>
        <w:t xml:space="preserve">, Группа «Ромашка» </w:t>
      </w:r>
      <w:r w:rsidR="005266C7" w:rsidRPr="00C90F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66C7" w:rsidRPr="00C90F0E">
        <w:rPr>
          <w:rFonts w:ascii="Times New Roman" w:hAnsi="Times New Roman" w:cs="Times New Roman"/>
          <w:sz w:val="24"/>
          <w:szCs w:val="24"/>
        </w:rPr>
        <w:t xml:space="preserve"> место во Всероссийский интеллектуальный конкурс «Умный мыслитель»</w:t>
      </w:r>
      <w:proofErr w:type="gramStart"/>
      <w:r w:rsidR="005266C7" w:rsidRPr="00C90F0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266C7" w:rsidRPr="00C90F0E">
        <w:rPr>
          <w:rFonts w:ascii="Times New Roman" w:hAnsi="Times New Roman" w:cs="Times New Roman"/>
          <w:sz w:val="24"/>
          <w:szCs w:val="24"/>
        </w:rPr>
        <w:t xml:space="preserve"> районном конкурсе детского рисунка для детей дошкольного возраста «Пуст</w:t>
      </w:r>
      <w:r w:rsidR="00CB5130" w:rsidRPr="00C90F0E">
        <w:rPr>
          <w:rFonts w:ascii="Times New Roman" w:hAnsi="Times New Roman" w:cs="Times New Roman"/>
          <w:sz w:val="24"/>
          <w:szCs w:val="24"/>
        </w:rPr>
        <w:t>ь всегда будет солнце»: д</w:t>
      </w:r>
      <w:r w:rsidR="005266C7" w:rsidRPr="00C90F0E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5266C7" w:rsidRPr="00C90F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66C7" w:rsidRPr="00C90F0E">
        <w:rPr>
          <w:rFonts w:ascii="Times New Roman" w:hAnsi="Times New Roman" w:cs="Times New Roman"/>
          <w:sz w:val="24"/>
          <w:szCs w:val="24"/>
        </w:rPr>
        <w:t xml:space="preserve"> степени подготовительная группа «Гномики», </w:t>
      </w:r>
      <w:r w:rsidR="00CB5130" w:rsidRPr="00C90F0E">
        <w:rPr>
          <w:rFonts w:ascii="Times New Roman" w:hAnsi="Times New Roman" w:cs="Times New Roman"/>
          <w:sz w:val="24"/>
          <w:szCs w:val="24"/>
        </w:rPr>
        <w:t>д</w:t>
      </w:r>
      <w:r w:rsidR="005266C7" w:rsidRPr="00C90F0E">
        <w:rPr>
          <w:rFonts w:ascii="Times New Roman" w:hAnsi="Times New Roman" w:cs="Times New Roman"/>
          <w:sz w:val="24"/>
          <w:szCs w:val="24"/>
        </w:rPr>
        <w:t>иплом 2 степени</w:t>
      </w:r>
      <w:r w:rsidR="00CB5130" w:rsidRPr="00C90F0E">
        <w:rPr>
          <w:rFonts w:ascii="Times New Roman" w:hAnsi="Times New Roman" w:cs="Times New Roman"/>
          <w:sz w:val="24"/>
          <w:szCs w:val="24"/>
        </w:rPr>
        <w:t xml:space="preserve"> дети группы «Ромашка»</w:t>
      </w:r>
      <w:r w:rsidR="005266C7" w:rsidRPr="00C90F0E">
        <w:rPr>
          <w:rFonts w:ascii="Times New Roman" w:hAnsi="Times New Roman" w:cs="Times New Roman"/>
          <w:sz w:val="24"/>
          <w:szCs w:val="24"/>
        </w:rPr>
        <w:t>- Василенко Ульяна</w:t>
      </w:r>
      <w:r w:rsidR="00CB5130" w:rsidRPr="00C90F0E">
        <w:rPr>
          <w:rFonts w:ascii="Times New Roman" w:hAnsi="Times New Roman" w:cs="Times New Roman"/>
          <w:sz w:val="24"/>
          <w:szCs w:val="24"/>
        </w:rPr>
        <w:t>,</w:t>
      </w:r>
      <w:r w:rsidR="00CB5130" w:rsidRPr="00C90F0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CB5130" w:rsidRPr="00C90F0E">
        <w:rPr>
          <w:rFonts w:ascii="Times New Roman" w:hAnsi="Times New Roman" w:cs="Times New Roman"/>
          <w:sz w:val="24"/>
          <w:szCs w:val="24"/>
        </w:rPr>
        <w:t xml:space="preserve">Кунафина Диана и Ольховская </w:t>
      </w:r>
      <w:proofErr w:type="spellStart"/>
      <w:r w:rsidR="00CB5130" w:rsidRPr="00C90F0E">
        <w:rPr>
          <w:rFonts w:ascii="Times New Roman" w:hAnsi="Times New Roman" w:cs="Times New Roman"/>
          <w:sz w:val="24"/>
          <w:szCs w:val="24"/>
        </w:rPr>
        <w:t>Ангелина</w:t>
      </w:r>
      <w:proofErr w:type="gramStart"/>
      <w:r w:rsidR="00CB5130" w:rsidRPr="00C90F0E">
        <w:rPr>
          <w:rFonts w:ascii="Times New Roman" w:hAnsi="Times New Roman" w:cs="Times New Roman"/>
          <w:sz w:val="24"/>
          <w:szCs w:val="24"/>
        </w:rPr>
        <w:t>.</w:t>
      </w:r>
      <w:r w:rsidR="00A515A3" w:rsidRPr="00C90F0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515A3" w:rsidRPr="00C90F0E">
        <w:rPr>
          <w:rFonts w:ascii="Times New Roman" w:hAnsi="Times New Roman" w:cs="Times New Roman"/>
          <w:sz w:val="24"/>
          <w:szCs w:val="24"/>
        </w:rPr>
        <w:t xml:space="preserve"> 2016г. во в</w:t>
      </w:r>
      <w:r w:rsidR="00CB5130" w:rsidRPr="00C90F0E">
        <w:rPr>
          <w:rFonts w:ascii="Times New Roman" w:hAnsi="Times New Roman" w:cs="Times New Roman"/>
          <w:sz w:val="24"/>
          <w:szCs w:val="24"/>
        </w:rPr>
        <w:t>сероссийском творческом</w:t>
      </w:r>
      <w:r w:rsidR="005266C7" w:rsidRPr="00C90F0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B5130" w:rsidRPr="00C90F0E">
        <w:rPr>
          <w:rFonts w:ascii="Times New Roman" w:hAnsi="Times New Roman" w:cs="Times New Roman"/>
          <w:sz w:val="24"/>
          <w:szCs w:val="24"/>
        </w:rPr>
        <w:t>е</w:t>
      </w:r>
      <w:r w:rsidR="005266C7" w:rsidRPr="00C90F0E">
        <w:rPr>
          <w:rFonts w:ascii="Times New Roman" w:hAnsi="Times New Roman" w:cs="Times New Roman"/>
          <w:sz w:val="24"/>
          <w:szCs w:val="24"/>
        </w:rPr>
        <w:t xml:space="preserve"> «Великая Победа»,номинац</w:t>
      </w:r>
      <w:r w:rsidR="00CB5130" w:rsidRPr="00C90F0E">
        <w:rPr>
          <w:rFonts w:ascii="Times New Roman" w:hAnsi="Times New Roman" w:cs="Times New Roman"/>
          <w:sz w:val="24"/>
          <w:szCs w:val="24"/>
        </w:rPr>
        <w:t>и</w:t>
      </w:r>
      <w:r w:rsidR="005266C7" w:rsidRPr="00C90F0E">
        <w:rPr>
          <w:rFonts w:ascii="Times New Roman" w:hAnsi="Times New Roman" w:cs="Times New Roman"/>
          <w:sz w:val="24"/>
          <w:szCs w:val="24"/>
        </w:rPr>
        <w:t xml:space="preserve">я «Рисунок», работа «Русский солдат»-диплом победителя 3 место-Гуляева </w:t>
      </w:r>
      <w:proofErr w:type="spellStart"/>
      <w:r w:rsidR="005266C7" w:rsidRPr="00C90F0E">
        <w:rPr>
          <w:rFonts w:ascii="Times New Roman" w:hAnsi="Times New Roman" w:cs="Times New Roman"/>
          <w:sz w:val="24"/>
          <w:szCs w:val="24"/>
        </w:rPr>
        <w:t>Вероника</w:t>
      </w:r>
      <w:r w:rsidR="00CB5130" w:rsidRPr="00C90F0E">
        <w:rPr>
          <w:rFonts w:ascii="Times New Roman" w:hAnsi="Times New Roman" w:cs="Times New Roman"/>
          <w:color w:val="92D050"/>
          <w:sz w:val="24"/>
          <w:szCs w:val="24"/>
        </w:rPr>
        <w:t>.</w:t>
      </w:r>
      <w:r w:rsidR="005266C7" w:rsidRPr="00C90F0E">
        <w:rPr>
          <w:rFonts w:ascii="Times New Roman" w:hAnsi="Times New Roman" w:cs="Times New Roman"/>
          <w:sz w:val="24"/>
          <w:szCs w:val="24"/>
        </w:rPr>
        <w:t>Всероссийский</w:t>
      </w:r>
      <w:proofErr w:type="spellEnd"/>
      <w:r w:rsidR="005266C7" w:rsidRPr="00C90F0E">
        <w:rPr>
          <w:rFonts w:ascii="Times New Roman" w:hAnsi="Times New Roman" w:cs="Times New Roman"/>
          <w:sz w:val="24"/>
          <w:szCs w:val="24"/>
        </w:rPr>
        <w:t xml:space="preserve"> творческий конкурс «Хочу в космос», номинация «Рисунок», работа «Звездное небо»- диплом победителя 3 </w:t>
      </w:r>
      <w:proofErr w:type="spellStart"/>
      <w:r w:rsidR="005266C7" w:rsidRPr="00C90F0E">
        <w:rPr>
          <w:rFonts w:ascii="Times New Roman" w:hAnsi="Times New Roman" w:cs="Times New Roman"/>
          <w:sz w:val="24"/>
          <w:szCs w:val="24"/>
        </w:rPr>
        <w:t>место-Мухамедьярова</w:t>
      </w:r>
      <w:proofErr w:type="spellEnd"/>
      <w:r w:rsidR="005266C7" w:rsidRPr="00C9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6C7" w:rsidRPr="00C90F0E">
        <w:rPr>
          <w:rFonts w:ascii="Times New Roman" w:hAnsi="Times New Roman" w:cs="Times New Roman"/>
          <w:sz w:val="24"/>
          <w:szCs w:val="24"/>
        </w:rPr>
        <w:t>Азалия</w:t>
      </w:r>
      <w:r w:rsidR="00CB5130" w:rsidRPr="00C90F0E">
        <w:rPr>
          <w:rFonts w:ascii="Times New Roman" w:hAnsi="Times New Roman" w:cs="Times New Roman"/>
          <w:color w:val="92D050"/>
          <w:sz w:val="24"/>
          <w:szCs w:val="24"/>
        </w:rPr>
        <w:t>.</w:t>
      </w:r>
      <w:r w:rsidR="00CB5130" w:rsidRPr="00C90F0E">
        <w:rPr>
          <w:rFonts w:ascii="Times New Roman" w:hAnsi="Times New Roman" w:cs="Times New Roman"/>
          <w:sz w:val="24"/>
          <w:szCs w:val="24"/>
        </w:rPr>
        <w:t>Ибраева</w:t>
      </w:r>
      <w:proofErr w:type="spellEnd"/>
      <w:r w:rsidR="00CB5130" w:rsidRPr="00C9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130" w:rsidRPr="00C90F0E"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 w:rsidR="00CB5130" w:rsidRPr="00C90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130" w:rsidRPr="00C90F0E">
        <w:rPr>
          <w:rFonts w:ascii="Times New Roman" w:hAnsi="Times New Roman" w:cs="Times New Roman"/>
          <w:sz w:val="24"/>
          <w:szCs w:val="24"/>
        </w:rPr>
        <w:t>Жабаевна</w:t>
      </w:r>
      <w:proofErr w:type="spellEnd"/>
      <w:r w:rsidR="00CB5130" w:rsidRPr="00C90F0E">
        <w:rPr>
          <w:rFonts w:ascii="Times New Roman" w:hAnsi="Times New Roman" w:cs="Times New Roman"/>
          <w:sz w:val="24"/>
          <w:szCs w:val="24"/>
        </w:rPr>
        <w:t xml:space="preserve"> -</w:t>
      </w:r>
      <w:r w:rsidR="005266C7" w:rsidRPr="00C90F0E">
        <w:rPr>
          <w:rFonts w:ascii="Times New Roman" w:hAnsi="Times New Roman" w:cs="Times New Roman"/>
          <w:sz w:val="24"/>
          <w:szCs w:val="24"/>
        </w:rPr>
        <w:t xml:space="preserve">Почетная </w:t>
      </w:r>
      <w:r w:rsidR="005266C7" w:rsidRPr="00C90F0E">
        <w:rPr>
          <w:rFonts w:ascii="Times New Roman" w:hAnsi="Times New Roman" w:cs="Times New Roman"/>
          <w:sz w:val="24"/>
          <w:szCs w:val="24"/>
        </w:rPr>
        <w:lastRenderedPageBreak/>
        <w:t xml:space="preserve">грамота за подготовку победителей Всероссийского уникального творческого конкурса «Любимые </w:t>
      </w:r>
      <w:proofErr w:type="spellStart"/>
      <w:r w:rsidR="005266C7" w:rsidRPr="00C90F0E">
        <w:rPr>
          <w:rFonts w:ascii="Times New Roman" w:hAnsi="Times New Roman" w:cs="Times New Roman"/>
          <w:sz w:val="24"/>
          <w:szCs w:val="24"/>
        </w:rPr>
        <w:t>мультяшки</w:t>
      </w:r>
      <w:proofErr w:type="spellEnd"/>
      <w:r w:rsidR="005266C7" w:rsidRPr="00C90F0E">
        <w:rPr>
          <w:rFonts w:ascii="Times New Roman" w:hAnsi="Times New Roman" w:cs="Times New Roman"/>
          <w:sz w:val="24"/>
          <w:szCs w:val="24"/>
        </w:rPr>
        <w:t>»</w:t>
      </w:r>
      <w:r w:rsidR="00CB5130" w:rsidRPr="00C90F0E">
        <w:rPr>
          <w:rFonts w:ascii="Times New Roman" w:hAnsi="Times New Roman" w:cs="Times New Roman"/>
          <w:sz w:val="24"/>
          <w:szCs w:val="24"/>
        </w:rPr>
        <w:t xml:space="preserve"> «Мир Творческих Открытий Центр дистанционных развивающих технологий»</w:t>
      </w:r>
    </w:p>
    <w:p w:rsidR="004D7238" w:rsidRPr="00C90F0E" w:rsidRDefault="00BA1413" w:rsidP="00C9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F0E">
        <w:rPr>
          <w:rFonts w:ascii="Times New Roman" w:hAnsi="Times New Roman" w:cs="Times New Roman"/>
          <w:sz w:val="24"/>
          <w:szCs w:val="24"/>
        </w:rPr>
        <w:t xml:space="preserve">  </w:t>
      </w:r>
      <w:r w:rsidR="00CB5130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нашего детского сада находятся в постоянном поиске идей, в стремлении совершенствовать свое мастерство и профессиональный уровень, большое внимание отводят работе с родителя</w:t>
      </w:r>
      <w:r w:rsidR="00EE3E5A">
        <w:rPr>
          <w:rFonts w:ascii="Times New Roman" w:hAnsi="Times New Roman" w:cs="Times New Roman"/>
          <w:sz w:val="24"/>
          <w:szCs w:val="24"/>
          <w:shd w:val="clear" w:color="auto" w:fill="FFFFFF"/>
        </w:rPr>
        <w:t>ми (</w:t>
      </w:r>
      <w:r w:rsidR="000A096B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ными представителями)</w:t>
      </w:r>
      <w:r w:rsidR="00CB5130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. В практической деятельности с участниками образовательного процесса использует коллективные и индивидуальные формы взаимодействия.</w:t>
      </w:r>
      <w:r w:rsidR="00A23BFC" w:rsidRPr="00C90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23BFC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и постоянно</w:t>
      </w:r>
      <w:r w:rsidR="00A23BFC" w:rsidRPr="00C90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</w:t>
      </w:r>
      <w:r w:rsidR="00A23BFC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ршенствуют свой профессионализм </w:t>
      </w:r>
      <w:proofErr w:type="gramStart"/>
      <w:r w:rsidR="00A23BFC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–п</w:t>
      </w:r>
      <w:proofErr w:type="gramEnd"/>
      <w:r w:rsidR="00A23BFC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роход</w:t>
      </w:r>
      <w:r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>ят дистанционные курсы повышения</w:t>
      </w:r>
      <w:r w:rsidR="00A23BFC" w:rsidRPr="00C90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и.</w:t>
      </w:r>
      <w:r w:rsidR="00A23BFC" w:rsidRPr="00C90F0E">
        <w:rPr>
          <w:rFonts w:ascii="Times New Roman" w:hAnsi="Times New Roman" w:cs="Times New Roman"/>
          <w:sz w:val="24"/>
          <w:szCs w:val="24"/>
        </w:rPr>
        <w:t xml:space="preserve"> Формирование и развитие профессиональной компетентности, повышение уровня мастерства педагогов — приоритетное направление деятельности администрации ДОУ, поскольку она занимает особое место в системе управления дошкольным учреждением и представляет важное звено в целостной системе повышения профессионализма педагогических кадров, так как, прежде всего, координирует работу ДОУ в реализации ФГОС.</w:t>
      </w:r>
      <w:r w:rsidR="00EE3E5A">
        <w:rPr>
          <w:rFonts w:ascii="Times New Roman" w:hAnsi="Times New Roman" w:cs="Times New Roman"/>
          <w:sz w:val="24"/>
          <w:szCs w:val="24"/>
        </w:rPr>
        <w:t xml:space="preserve"> </w:t>
      </w:r>
      <w:r w:rsidR="00CB5130" w:rsidRPr="00C90F0E">
        <w:rPr>
          <w:rFonts w:ascii="Times New Roman" w:hAnsi="Times New Roman" w:cs="Times New Roman"/>
          <w:sz w:val="24"/>
          <w:szCs w:val="24"/>
        </w:rPr>
        <w:t>Эти качества в педагоге могут развиваться только в условиях творчески, проблемно и технологично организованного образовательного процесса в дошкольном учреждении. Причем при условии, если педагог активно занимается научно-методической, поисковой, опытно-экспериментальной, инновационной работой, учится искать свое «профессиональное лицо», свой педагогический инструмент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 xml:space="preserve">Педагоги </w:t>
      </w:r>
      <w:r w:rsidR="00CB5130" w:rsidRPr="00C90F0E">
        <w:t xml:space="preserve"> </w:t>
      </w:r>
      <w:r w:rsidRPr="00C90F0E">
        <w:t>ДОУ компетентны в своей профессиональной деятельности: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1. Знают</w:t>
      </w:r>
      <w:r w:rsidR="00CB5130" w:rsidRPr="00C90F0E">
        <w:t xml:space="preserve"> специфику дошкольного образования и особенности организации образовательной работы с детьми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2. Знают</w:t>
      </w:r>
      <w:r w:rsidR="00CB5130" w:rsidRPr="00C90F0E">
        <w:t xml:space="preserve">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3. Умеют организо</w:t>
      </w:r>
      <w:r w:rsidR="00CB5130" w:rsidRPr="00C90F0E">
        <w:t>вать ведущие в дошкольном возрасте виды деятельности: предметн</w:t>
      </w:r>
      <w:proofErr w:type="gramStart"/>
      <w:r w:rsidR="00CB5130" w:rsidRPr="00C90F0E">
        <w:t>о-</w:t>
      </w:r>
      <w:proofErr w:type="gramEnd"/>
      <w:r w:rsidRPr="00C90F0E">
        <w:t xml:space="preserve"> </w:t>
      </w:r>
      <w:proofErr w:type="spellStart"/>
      <w:r w:rsidR="00CB5130" w:rsidRPr="00C90F0E">
        <w:t>манипулятивную</w:t>
      </w:r>
      <w:proofErr w:type="spellEnd"/>
      <w:r w:rsidR="00CB5130" w:rsidRPr="00C90F0E">
        <w:t xml:space="preserve"> и игров</w:t>
      </w:r>
      <w:r w:rsidR="00BA1413" w:rsidRPr="00C90F0E">
        <w:t>ую, обеспечивая развитие детей, о</w:t>
      </w:r>
      <w:r w:rsidR="00CB5130" w:rsidRPr="00C90F0E">
        <w:t>рганизовывать совместную и самостоятельную деятельность дошкольников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4. Владеют</w:t>
      </w:r>
      <w:r w:rsidR="00CB5130" w:rsidRPr="00C90F0E">
        <w:t xml:space="preserve"> теорией и педагогическими методиками физического, познавательного и личностного развития детей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5. Умеют</w:t>
      </w:r>
      <w:r w:rsidR="00CB5130" w:rsidRPr="00C90F0E">
        <w:t xml:space="preserve">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6. Умеют</w:t>
      </w:r>
      <w:r w:rsidR="00CB5130" w:rsidRPr="00C90F0E">
        <w:t xml:space="preserve">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7. Реализовывают</w:t>
      </w:r>
      <w:r w:rsidR="00CB5130" w:rsidRPr="00C90F0E">
        <w:t xml:space="preserve"> педагогические рекомендации специалистов (психолога, логопеда, социального педагога, дефектолога и др.) в работе с детьми, испытывающими трудности в освоении программы, или детьми с особыми образовательными потребностями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 xml:space="preserve">8. Участвуют </w:t>
      </w:r>
      <w:r w:rsidR="00CB5130" w:rsidRPr="00C90F0E">
        <w:t xml:space="preserve">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 xml:space="preserve">9. Владеют </w:t>
      </w:r>
      <w:r w:rsidR="00CB5130" w:rsidRPr="00C90F0E">
        <w:t>методами и средствами анализа психолого-педагогического мониторинга, позволяющего оценить результаты освоения детьми образовательных программ, степень сформированности необходимых интегративных качеств детей дошкольного возраста, необходимых для дальнейшего обучения и развития в начальной школе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>10. Владеют</w:t>
      </w:r>
      <w:r w:rsidR="00CB5130" w:rsidRPr="00C90F0E">
        <w:t xml:space="preserve"> методами и средствами психолого-педагогического просвещения родителей (закон</w:t>
      </w:r>
      <w:r w:rsidRPr="00C90F0E">
        <w:t>ных представителей) детей, умеют</w:t>
      </w:r>
      <w:r w:rsidR="00CB5130" w:rsidRPr="00C90F0E">
        <w:t xml:space="preserve"> выстраивать партнерское взаимодействие с ними для решения образовательных задач.</w:t>
      </w:r>
    </w:p>
    <w:p w:rsidR="00CB5130" w:rsidRPr="00C90F0E" w:rsidRDefault="004D7238" w:rsidP="00C90F0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90F0E">
        <w:t xml:space="preserve">11. </w:t>
      </w:r>
      <w:proofErr w:type="gramStart"/>
      <w:r w:rsidRPr="00C90F0E">
        <w:t xml:space="preserve">Владеют </w:t>
      </w:r>
      <w:r w:rsidR="00CB5130" w:rsidRPr="00C90F0E">
        <w:t xml:space="preserve"> </w:t>
      </w:r>
      <w:proofErr w:type="spellStart"/>
      <w:r w:rsidR="00CB5130" w:rsidRPr="00C90F0E">
        <w:t>ИКТ-компетенциями</w:t>
      </w:r>
      <w:proofErr w:type="spellEnd"/>
      <w:r w:rsidR="00CB5130" w:rsidRPr="00C90F0E">
        <w:t>, необходимыми и достаточными для планирования, реализации и оценки образовательной работы с детьми.</w:t>
      </w:r>
      <w:proofErr w:type="gramEnd"/>
    </w:p>
    <w:p w:rsidR="000A096B" w:rsidRPr="00C90F0E" w:rsidRDefault="00937221" w:rsidP="00C90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Из всего ранее сказанного следует, что на сегодняшний день любому специалисту необходимо обладать </w:t>
      </w:r>
      <w:proofErr w:type="gramStart"/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ными</w:t>
      </w:r>
      <w:proofErr w:type="gramEnd"/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бором компетенций. </w:t>
      </w:r>
      <w:r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позиции А.А. Майера, модель профессиональной компетентности педагога должна содержать знания о структуре процесса образования (целях, содержании, средствах, объекте, деятельности, результате и т.д.), о себе как субъекте профессиональной деятельности. Она так же должна включать опыт применения приемов профессиональной деятельности и творческий компонент.</w:t>
      </w:r>
    </w:p>
    <w:p w:rsidR="000A096B" w:rsidRPr="00C90F0E" w:rsidRDefault="00937221" w:rsidP="00C90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ализируя понятие профессиональной компетентности педагога с точки зрения психологии, позволяет нам выделить несколько качеств, которыми </w:t>
      </w:r>
      <w:r w:rsidRPr="00C90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дают  педагоги «МБДОУ Краснокоммунарский детский сад «Стрела»:</w:t>
      </w:r>
      <w:proofErr w:type="gramStart"/>
      <w:r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емление к личностному развитию и </w:t>
      </w:r>
      <w:proofErr w:type="spellStart"/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ативность</w:t>
      </w:r>
      <w:proofErr w:type="spellEnd"/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мотивация и готовность к инновациям;</w:t>
      </w:r>
      <w:r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онимание современных приоритетов дошкольного образования; </w:t>
      </w:r>
      <w:r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пособность и потребность в рефлексии.</w:t>
      </w:r>
    </w:p>
    <w:p w:rsidR="000A096B" w:rsidRPr="00C90F0E" w:rsidRDefault="00937221" w:rsidP="00C90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егодняшний день педагоги ДОУ вовлечены в инновационный процесс, касающийся обновления содержания дошкольного образования и форм его реализации в связи с внедрением образовательных стандартов. </w:t>
      </w:r>
      <w:r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 из наиболее значимых вопросов в данной инновационной деятельности – это внедрение в дошкольных образовательных учреждениях Федерального государственного образовательного стандарта дошкольного образования.</w:t>
      </w:r>
      <w:r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ыми формами методической работы, направленными на развитие компетентности педагогов по реализации ФГОС в дошкольном образовательном учреждении </w:t>
      </w:r>
      <w:r w:rsidRPr="00C90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ились:</w:t>
      </w:r>
      <w:proofErr w:type="gramStart"/>
      <w:r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 индивидуальных и групповых консультаций с целью оказания методической помощи педагогам (очень важно получить ответную реакцию от педагогов, обсуждать именно те вопросы, которые вызывают затруднение)</w:t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рганизация деятельности «творческой группы» по введению ФГОС ДО;</w:t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оянно действующий обучающий семинар по вопросам перехода с ФГТ на ФГОС (обучающие семинары являются, на наш взгляд, наиболее продуктивной формой повышения квалификации педагогов: на них основное внимание уделяется повышению их теоретической подготовки). </w:t>
      </w:r>
      <w:proofErr w:type="gramStart"/>
      <w:r w:rsidR="007372A1"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разование и самосовершенствование знаний педагогов (расширение и приобретение новых знаний в области внедрения образовательных стандартов);</w:t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рохождение курсов повышения квалификации (играют важную роль в системе повышения квалификации педагогов и в образовательном процессе в целом);</w:t>
      </w:r>
      <w:proofErr w:type="gramStart"/>
      <w:r w:rsidR="007372A1" w:rsidRPr="00C90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открытых мероприятий по обмену опытом педагогической деятельности с педагогами района, города (изучение передового опыта педагогов позволяет решить целый ряд задач, таких как: целенаправленное ---накопление педагогических материалов, анализ результатов деятельности, описание взаимосвязанной работы по определенному направлению.</w:t>
      </w:r>
    </w:p>
    <w:p w:rsidR="00A23BFC" w:rsidRPr="00C90F0E" w:rsidRDefault="00937221" w:rsidP="00C90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им образом, можно </w:t>
      </w:r>
      <w:r w:rsidR="007372A1"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зать</w:t>
      </w:r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что постоянная готовность педагога, то есть его способность мобилизовать имеющиеся знания, умения и опыт, которые приобретены в процессе образовательной деятельности и составляют его профессиональную компетентность, </w:t>
      </w:r>
      <w:proofErr w:type="gramStart"/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C90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едовательно, являются основополагающим фактором повышения качества дошкольного образования.</w:t>
      </w:r>
    </w:p>
    <w:sectPr w:rsidR="00A23BFC" w:rsidRPr="00C90F0E" w:rsidSect="00AF6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B0BA7"/>
    <w:multiLevelType w:val="multilevel"/>
    <w:tmpl w:val="2524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9C5"/>
    <w:rsid w:val="000A096B"/>
    <w:rsid w:val="001311A2"/>
    <w:rsid w:val="00262A8B"/>
    <w:rsid w:val="0034746B"/>
    <w:rsid w:val="00383837"/>
    <w:rsid w:val="004D7238"/>
    <w:rsid w:val="005266C7"/>
    <w:rsid w:val="00627DED"/>
    <w:rsid w:val="006469C5"/>
    <w:rsid w:val="00682E1E"/>
    <w:rsid w:val="006F20DC"/>
    <w:rsid w:val="007372A1"/>
    <w:rsid w:val="009036FD"/>
    <w:rsid w:val="009100C0"/>
    <w:rsid w:val="00937221"/>
    <w:rsid w:val="00A23BFC"/>
    <w:rsid w:val="00A515A3"/>
    <w:rsid w:val="00AF62CC"/>
    <w:rsid w:val="00BA1413"/>
    <w:rsid w:val="00C90F0E"/>
    <w:rsid w:val="00CB5130"/>
    <w:rsid w:val="00E737D3"/>
    <w:rsid w:val="00E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3BF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4F1C-CDDC-464A-8CDF-2BD0A741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3-01T03:22:00Z</dcterms:created>
  <dcterms:modified xsi:type="dcterms:W3CDTF">2018-05-14T19:37:00Z</dcterms:modified>
</cp:coreProperties>
</file>